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4F7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01D478C3" wp14:editId="4F2988B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6317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76F8179" wp14:editId="5BC6BC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364F" w14:textId="77777777" w:rsidR="00C658FB" w:rsidRDefault="00C658FB">
      <w:pPr>
        <w:pStyle w:val="BodyText"/>
        <w:rPr>
          <w:b/>
          <w:sz w:val="20"/>
        </w:rPr>
      </w:pPr>
    </w:p>
    <w:p w14:paraId="3CDB3D1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 w:rsidR="000C2E42">
        <w:rPr>
          <w:color w:val="231F20"/>
          <w:sz w:val="24"/>
        </w:rPr>
        <w:t>+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41C313F0" w14:textId="77777777" w:rsidR="00C658FB" w:rsidRDefault="00C658FB">
      <w:pPr>
        <w:pStyle w:val="BodyText"/>
        <w:spacing w:before="5"/>
        <w:rPr>
          <w:sz w:val="23"/>
        </w:rPr>
      </w:pPr>
    </w:p>
    <w:p w14:paraId="73E0B8B3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0F1A950E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09D4EE77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48CCFD6F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B23599F" w14:textId="77777777" w:rsidR="00C658FB" w:rsidRDefault="00C658FB">
      <w:pPr>
        <w:pStyle w:val="BodyText"/>
        <w:spacing w:before="7"/>
        <w:rPr>
          <w:sz w:val="23"/>
        </w:rPr>
      </w:pPr>
    </w:p>
    <w:p w14:paraId="163221D9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1C4949B1" w14:textId="77777777" w:rsidR="00C658FB" w:rsidRDefault="00C658FB">
      <w:pPr>
        <w:pStyle w:val="BodyText"/>
        <w:spacing w:before="9"/>
        <w:rPr>
          <w:sz w:val="23"/>
        </w:rPr>
      </w:pPr>
    </w:p>
    <w:p w14:paraId="429CC63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136C3D2A" w14:textId="77777777" w:rsidR="00C658FB" w:rsidRDefault="00C658FB">
      <w:pPr>
        <w:pStyle w:val="BodyText"/>
        <w:spacing w:before="5"/>
        <w:rPr>
          <w:sz w:val="23"/>
        </w:rPr>
      </w:pPr>
    </w:p>
    <w:p w14:paraId="3A73354C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70D0718F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07A169B2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5660971F" w14:textId="77777777" w:rsidR="00C658FB" w:rsidRDefault="00C658FB">
      <w:pPr>
        <w:pStyle w:val="BodyText"/>
        <w:spacing w:before="9"/>
        <w:rPr>
          <w:sz w:val="23"/>
        </w:rPr>
      </w:pPr>
    </w:p>
    <w:p w14:paraId="529268B6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55C7EFE6" w14:textId="77777777" w:rsidR="00C658FB" w:rsidRDefault="00C658FB">
      <w:pPr>
        <w:pStyle w:val="BodyText"/>
        <w:spacing w:before="6"/>
        <w:rPr>
          <w:sz w:val="23"/>
        </w:rPr>
      </w:pPr>
    </w:p>
    <w:p w14:paraId="724B25F7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47FC65A6" w14:textId="77777777" w:rsidR="00C658FB" w:rsidRDefault="00C658FB">
      <w:pPr>
        <w:pStyle w:val="BodyText"/>
        <w:spacing w:before="6"/>
        <w:rPr>
          <w:sz w:val="23"/>
        </w:rPr>
      </w:pPr>
    </w:p>
    <w:p w14:paraId="38D460F4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46984DB4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5BE9BCCB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0FC9FBF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2280D71" wp14:editId="05988B09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481A89CC" wp14:editId="3D25336C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668940B8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3A84C6FC" w14:textId="77777777" w:rsidR="00C658FB" w:rsidRDefault="0094042F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573287AE" wp14:editId="488C090F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C7CEC" w14:textId="77777777" w:rsidR="00A26847" w:rsidRDefault="00A2684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6D013A0E" w14:textId="77777777" w:rsidR="00A26847" w:rsidRDefault="00A26847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287AE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7+gw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06C7CEC" w14:textId="77777777" w:rsidR="00A26847" w:rsidRDefault="00A2684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6D013A0E" w14:textId="77777777" w:rsidR="00A26847" w:rsidRDefault="00A26847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D279DB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3406FD16" w14:textId="77777777">
        <w:trPr>
          <w:trHeight w:val="320"/>
        </w:trPr>
        <w:tc>
          <w:tcPr>
            <w:tcW w:w="11544" w:type="dxa"/>
          </w:tcPr>
          <w:p w14:paraId="2F9984E6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14:paraId="2F8C4A31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8A18B6">
              <w:rPr>
                <w:color w:val="231F20"/>
                <w:sz w:val="24"/>
              </w:rPr>
              <w:t>1</w:t>
            </w:r>
            <w:r w:rsidR="00F65B43">
              <w:rPr>
                <w:color w:val="231F20"/>
                <w:sz w:val="24"/>
              </w:rPr>
              <w:t>6,690</w:t>
            </w:r>
          </w:p>
        </w:tc>
      </w:tr>
      <w:tr w:rsidR="00C658FB" w14:paraId="611A70C5" w14:textId="77777777">
        <w:trPr>
          <w:trHeight w:val="320"/>
        </w:trPr>
        <w:tc>
          <w:tcPr>
            <w:tcW w:w="11544" w:type="dxa"/>
          </w:tcPr>
          <w:p w14:paraId="0B28132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14:paraId="1B748B8D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8A18B6">
              <w:rPr>
                <w:color w:val="231F20"/>
                <w:sz w:val="24"/>
              </w:rPr>
              <w:t>1</w:t>
            </w:r>
            <w:r w:rsidR="00F65B43">
              <w:rPr>
                <w:color w:val="231F20"/>
                <w:sz w:val="24"/>
              </w:rPr>
              <w:t>6,900</w:t>
            </w:r>
          </w:p>
        </w:tc>
      </w:tr>
      <w:tr w:rsidR="00C658FB" w14:paraId="2D4744C5" w14:textId="77777777">
        <w:trPr>
          <w:trHeight w:val="320"/>
        </w:trPr>
        <w:tc>
          <w:tcPr>
            <w:tcW w:w="11544" w:type="dxa"/>
          </w:tcPr>
          <w:p w14:paraId="4E651985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1790E8FF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F65B43">
              <w:rPr>
                <w:color w:val="231F20"/>
                <w:sz w:val="24"/>
              </w:rPr>
              <w:t>14,607</w:t>
            </w:r>
          </w:p>
        </w:tc>
      </w:tr>
      <w:tr w:rsidR="00C658FB" w14:paraId="36D8E0A8" w14:textId="77777777">
        <w:trPr>
          <w:trHeight w:val="324"/>
        </w:trPr>
        <w:tc>
          <w:tcPr>
            <w:tcW w:w="11544" w:type="dxa"/>
          </w:tcPr>
          <w:p w14:paraId="22261402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29DA4D6C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8A18B6">
              <w:rPr>
                <w:color w:val="231F20"/>
                <w:sz w:val="24"/>
              </w:rPr>
              <w:t>16</w:t>
            </w:r>
            <w:r w:rsidR="00F65B43">
              <w:rPr>
                <w:color w:val="231F20"/>
                <w:sz w:val="24"/>
              </w:rPr>
              <w:t>,860</w:t>
            </w:r>
          </w:p>
        </w:tc>
      </w:tr>
      <w:tr w:rsidR="00C658FB" w14:paraId="4CBE6389" w14:textId="77777777">
        <w:trPr>
          <w:trHeight w:val="320"/>
        </w:trPr>
        <w:tc>
          <w:tcPr>
            <w:tcW w:w="11544" w:type="dxa"/>
          </w:tcPr>
          <w:p w14:paraId="392F5E41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693FB98E" w14:textId="77777777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F65B43">
              <w:rPr>
                <w:color w:val="231F20"/>
                <w:sz w:val="24"/>
              </w:rPr>
              <w:t>31,467</w:t>
            </w:r>
          </w:p>
        </w:tc>
      </w:tr>
    </w:tbl>
    <w:p w14:paraId="3EFD6EA3" w14:textId="77777777" w:rsidR="00C658FB" w:rsidRDefault="0094042F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F445F0A" wp14:editId="3CFECD43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49A40" w14:textId="77777777" w:rsidR="00A26847" w:rsidRDefault="00A2684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674E7B97" w14:textId="77777777" w:rsidR="00A26847" w:rsidRDefault="00A26847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45F0A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F749A40" w14:textId="77777777" w:rsidR="00A26847" w:rsidRDefault="00A2684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674E7B97" w14:textId="77777777" w:rsidR="00A26847" w:rsidRDefault="00A26847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8A4453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31112D99" w14:textId="77777777">
        <w:trPr>
          <w:trHeight w:val="1924"/>
        </w:trPr>
        <w:tc>
          <w:tcPr>
            <w:tcW w:w="11582" w:type="dxa"/>
          </w:tcPr>
          <w:p w14:paraId="226BE737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2091F243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1A07C08B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367263EC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5D701CE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48FF2B0" w14:textId="77777777">
        <w:trPr>
          <w:trHeight w:val="1472"/>
        </w:trPr>
        <w:tc>
          <w:tcPr>
            <w:tcW w:w="11582" w:type="dxa"/>
          </w:tcPr>
          <w:p w14:paraId="7B0F0718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0A900C9F" w14:textId="77777777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14:paraId="5340EEA0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7D0F592C" w14:textId="77777777" w:rsidR="001C4E62" w:rsidRDefault="001C4E62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 xml:space="preserve">100% </w:t>
            </w:r>
          </w:p>
          <w:p w14:paraId="50DCE026" w14:textId="77777777" w:rsidR="00C658FB" w:rsidRDefault="00C658FB">
            <w:pPr>
              <w:pStyle w:val="TableParagraph"/>
              <w:spacing w:before="130"/>
              <w:ind w:left="46"/>
              <w:rPr>
                <w:sz w:val="24"/>
              </w:rPr>
            </w:pPr>
          </w:p>
        </w:tc>
      </w:tr>
      <w:tr w:rsidR="00C658FB" w14:paraId="2FD2283E" w14:textId="77777777">
        <w:trPr>
          <w:trHeight w:val="944"/>
        </w:trPr>
        <w:tc>
          <w:tcPr>
            <w:tcW w:w="11582" w:type="dxa"/>
          </w:tcPr>
          <w:p w14:paraId="615E1E74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72C34425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481A30E2" w14:textId="77777777" w:rsidR="00C658FB" w:rsidRDefault="00F65B43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 xml:space="preserve">100% </w:t>
            </w:r>
          </w:p>
        </w:tc>
      </w:tr>
      <w:tr w:rsidR="00C658FB" w14:paraId="39508C1E" w14:textId="77777777">
        <w:trPr>
          <w:trHeight w:val="368"/>
        </w:trPr>
        <w:tc>
          <w:tcPr>
            <w:tcW w:w="11582" w:type="dxa"/>
          </w:tcPr>
          <w:p w14:paraId="2C5E99B5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443B7DA9" w14:textId="77777777" w:rsidR="00C658FB" w:rsidRDefault="00F65B43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sz w:val="24"/>
              </w:rPr>
              <w:t xml:space="preserve">80% </w:t>
            </w:r>
          </w:p>
        </w:tc>
      </w:tr>
      <w:tr w:rsidR="00C658FB" w14:paraId="5054BF66" w14:textId="77777777">
        <w:trPr>
          <w:trHeight w:val="689"/>
        </w:trPr>
        <w:tc>
          <w:tcPr>
            <w:tcW w:w="11582" w:type="dxa"/>
          </w:tcPr>
          <w:p w14:paraId="621C3EED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70A6F6BE" w14:textId="77777777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</w:t>
            </w:r>
            <w:r w:rsidR="00F65B43">
              <w:rPr>
                <w:sz w:val="24"/>
              </w:rPr>
              <w:t xml:space="preserve"> </w:t>
            </w:r>
          </w:p>
        </w:tc>
      </w:tr>
    </w:tbl>
    <w:p w14:paraId="5E3F86F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4628B20D" w14:textId="77777777" w:rsidR="00C658FB" w:rsidRDefault="0094042F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161559E3" wp14:editId="4C260513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856ED" w14:textId="77777777" w:rsidR="00A26847" w:rsidRDefault="00A2684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6B1B6922" w14:textId="77777777" w:rsidR="00A26847" w:rsidRDefault="00A26847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559E3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PAdm&#10;04UCAAA2BwAADgAAAAAAAAAAAAAAAAAuAgAAZHJzL2Uyb0RvYy54bWxQSwECLQAUAAYACAAAACEA&#10;s+9erdwAAAAGAQAADwAAAAAAAAAAAAAAAADfBAAAZHJzL2Rvd25yZXYueG1sUEsFBgAAAAAEAAQA&#10;8wAAAOg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EA856ED" w14:textId="77777777" w:rsidR="00A26847" w:rsidRDefault="00A2684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6B1B6922" w14:textId="77777777" w:rsidR="00A26847" w:rsidRDefault="00A26847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438925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69D3491D" w14:textId="77777777">
        <w:trPr>
          <w:trHeight w:val="383"/>
        </w:trPr>
        <w:tc>
          <w:tcPr>
            <w:tcW w:w="3720" w:type="dxa"/>
          </w:tcPr>
          <w:p w14:paraId="13F123EA" w14:textId="77777777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 w:rsidRPr="002E3C52">
              <w:rPr>
                <w:sz w:val="24"/>
                <w:szCs w:val="24"/>
              </w:rPr>
              <w:t>202</w:t>
            </w:r>
            <w:r w:rsidR="00AC42CD" w:rsidRPr="002E3C52">
              <w:rPr>
                <w:sz w:val="24"/>
                <w:szCs w:val="24"/>
              </w:rPr>
              <w:t>1</w:t>
            </w:r>
            <w:r w:rsidRPr="002E3C52">
              <w:rPr>
                <w:sz w:val="24"/>
                <w:szCs w:val="24"/>
              </w:rPr>
              <w:t>/2</w:t>
            </w:r>
            <w:r w:rsidR="00AC42CD" w:rsidRPr="002E3C52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24FB88D3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8F0CF1">
              <w:rPr>
                <w:b/>
                <w:color w:val="231F20"/>
                <w:sz w:val="24"/>
              </w:rPr>
              <w:t xml:space="preserve"> </w:t>
            </w:r>
            <w:r w:rsidR="002A28BD" w:rsidRPr="008F0CF1">
              <w:rPr>
                <w:color w:val="231F20"/>
                <w:sz w:val="24"/>
              </w:rPr>
              <w:t xml:space="preserve">£31, </w:t>
            </w:r>
            <w:r w:rsidR="008F0CF1" w:rsidRPr="008F0CF1">
              <w:rPr>
                <w:color w:val="231F20"/>
                <w:sz w:val="24"/>
              </w:rPr>
              <w:t>467</w:t>
            </w:r>
          </w:p>
        </w:tc>
        <w:tc>
          <w:tcPr>
            <w:tcW w:w="4923" w:type="dxa"/>
            <w:gridSpan w:val="2"/>
          </w:tcPr>
          <w:p w14:paraId="60BCBEB2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8F0CF1">
              <w:rPr>
                <w:b/>
                <w:color w:val="231F20"/>
                <w:sz w:val="24"/>
              </w:rPr>
              <w:t xml:space="preserve"> </w:t>
            </w:r>
            <w:r w:rsidR="008F0CF1" w:rsidRPr="008F0CF1">
              <w:rPr>
                <w:color w:val="231F20"/>
                <w:sz w:val="24"/>
              </w:rPr>
              <w:t>2</w:t>
            </w:r>
            <w:r w:rsidR="00236C9E">
              <w:rPr>
                <w:color w:val="231F20"/>
                <w:sz w:val="24"/>
              </w:rPr>
              <w:t>1</w:t>
            </w:r>
            <w:r w:rsidR="008F0CF1" w:rsidRPr="008F0CF1">
              <w:rPr>
                <w:color w:val="231F20"/>
                <w:sz w:val="24"/>
              </w:rPr>
              <w:t xml:space="preserve"> July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3ECADC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89072D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69A8C29C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0A3EDC27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4636CDA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892CEE4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317D56C" w14:textId="77777777" w:rsidR="00C658FB" w:rsidRDefault="00087F3F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 xml:space="preserve">33 </w:t>
            </w:r>
            <w:r w:rsidR="00D131A0">
              <w:rPr>
                <w:sz w:val="21"/>
              </w:rPr>
              <w:t>%</w:t>
            </w:r>
          </w:p>
        </w:tc>
      </w:tr>
      <w:tr w:rsidR="00C658FB" w14:paraId="2E899BEA" w14:textId="77777777">
        <w:trPr>
          <w:trHeight w:val="390"/>
        </w:trPr>
        <w:tc>
          <w:tcPr>
            <w:tcW w:w="3720" w:type="dxa"/>
          </w:tcPr>
          <w:p w14:paraId="755387C9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08D2AC0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62ADBD9F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3E506D9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DDE86BB" w14:textId="77777777">
        <w:trPr>
          <w:trHeight w:val="1472"/>
        </w:trPr>
        <w:tc>
          <w:tcPr>
            <w:tcW w:w="3720" w:type="dxa"/>
          </w:tcPr>
          <w:p w14:paraId="702F3A38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5ED96ADB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55E53EC8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56A655B9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46337698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236C9E">
              <w:rPr>
                <w:color w:val="231F20"/>
                <w:spacing w:val="1"/>
                <w:sz w:val="24"/>
              </w:rPr>
              <w:t>spent academic year 2021/22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307" w:type="dxa"/>
          </w:tcPr>
          <w:p w14:paraId="3F597DA2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67359694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1A663941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CE37B0B" w14:textId="77777777" w:rsidR="003D0D09" w:rsidRPr="00F65B43" w:rsidRDefault="003D0D0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65B43">
              <w:rPr>
                <w:rFonts w:asciiTheme="minorHAnsi" w:hAnsiTheme="minorHAnsi" w:cstheme="minorHAnsi"/>
                <w:sz w:val="24"/>
              </w:rPr>
              <w:t xml:space="preserve">To ensure that all children </w:t>
            </w:r>
            <w:r w:rsidR="00676E8E" w:rsidRPr="00F65B43">
              <w:rPr>
                <w:rFonts w:asciiTheme="minorHAnsi" w:hAnsiTheme="minorHAnsi" w:cstheme="minorHAnsi"/>
                <w:sz w:val="24"/>
              </w:rPr>
              <w:t>understand the importance of and participate</w:t>
            </w:r>
            <w:r w:rsidRPr="00F65B43">
              <w:rPr>
                <w:rFonts w:asciiTheme="minorHAnsi" w:hAnsiTheme="minorHAnsi" w:cstheme="minorHAnsi"/>
                <w:sz w:val="24"/>
              </w:rPr>
              <w:t xml:space="preserve"> in at least 30 minutes of physical activity per day</w:t>
            </w:r>
          </w:p>
          <w:p w14:paraId="2DF416EF" w14:textId="77777777" w:rsidR="003D0D09" w:rsidRPr="00F65B43" w:rsidRDefault="003D0D0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65B43">
              <w:rPr>
                <w:rFonts w:asciiTheme="minorHAnsi" w:hAnsiTheme="minorHAnsi" w:cstheme="minorHAnsi"/>
                <w:sz w:val="24"/>
              </w:rPr>
              <w:t xml:space="preserve">To encourage more children to travel to school via a form of physical activity </w:t>
            </w:r>
          </w:p>
          <w:p w14:paraId="0820A2AC" w14:textId="77777777" w:rsidR="003D0D09" w:rsidRPr="00F65B43" w:rsidRDefault="003D0D09" w:rsidP="00676E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F65B43">
              <w:rPr>
                <w:rFonts w:asciiTheme="minorHAnsi" w:hAnsiTheme="minorHAnsi" w:cstheme="minorHAnsi"/>
                <w:sz w:val="24"/>
              </w:rPr>
              <w:t xml:space="preserve">To increase the uptake of children attending physical/sports clubs all year round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670D5DC6" w14:textId="77777777" w:rsidR="00622385" w:rsidRPr="00CF64F6" w:rsidRDefault="006223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F64F6">
              <w:rPr>
                <w:rFonts w:asciiTheme="minorHAnsi" w:hAnsiTheme="minorHAnsi" w:cstheme="minorHAnsi"/>
                <w:sz w:val="24"/>
              </w:rPr>
              <w:t>Develop annual timetable and i</w:t>
            </w:r>
            <w:r w:rsidR="00A430DB" w:rsidRPr="00CF64F6">
              <w:rPr>
                <w:rFonts w:asciiTheme="minorHAnsi" w:hAnsiTheme="minorHAnsi" w:cstheme="minorHAnsi"/>
                <w:sz w:val="24"/>
              </w:rPr>
              <w:t>ncrease the number of extra-curricular</w:t>
            </w:r>
            <w:r w:rsidRPr="00CF64F6">
              <w:rPr>
                <w:rFonts w:asciiTheme="minorHAnsi" w:hAnsiTheme="minorHAnsi" w:cstheme="minorHAnsi"/>
                <w:sz w:val="24"/>
              </w:rPr>
              <w:t>/after school activities available throughout the school year</w:t>
            </w:r>
          </w:p>
          <w:p w14:paraId="06D3651A" w14:textId="77777777" w:rsidR="00622385" w:rsidRPr="00CF64F6" w:rsidRDefault="006223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F64F6">
              <w:rPr>
                <w:rFonts w:asciiTheme="minorHAnsi" w:hAnsiTheme="minorHAnsi" w:cstheme="minorHAnsi"/>
                <w:sz w:val="24"/>
              </w:rPr>
              <w:t xml:space="preserve">Set up a walk to school initiative. </w:t>
            </w:r>
          </w:p>
          <w:p w14:paraId="76DA46B2" w14:textId="77777777" w:rsidR="00C658FB" w:rsidRPr="00CF64F6" w:rsidRDefault="006223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F64F6">
              <w:rPr>
                <w:rFonts w:asciiTheme="minorHAnsi" w:hAnsiTheme="minorHAnsi" w:cstheme="minorHAnsi"/>
                <w:sz w:val="24"/>
              </w:rPr>
              <w:t>Introduce new outdoor activities per term (only available for that term)</w:t>
            </w:r>
          </w:p>
          <w:p w14:paraId="2ED719F8" w14:textId="77777777" w:rsidR="00622385" w:rsidRPr="00CF64F6" w:rsidRDefault="0062238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F64F6">
              <w:rPr>
                <w:rFonts w:asciiTheme="minorHAnsi" w:hAnsiTheme="minorHAnsi" w:cstheme="minorHAnsi"/>
                <w:sz w:val="24"/>
              </w:rPr>
              <w:t xml:space="preserve">Continue with Monday mile, Friday dance, active collective worships, super movers etc. </w:t>
            </w:r>
          </w:p>
          <w:p w14:paraId="0D0C09F3" w14:textId="77777777" w:rsidR="00236C9E" w:rsidRDefault="00622385" w:rsidP="00CF64F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F64F6">
              <w:rPr>
                <w:rFonts w:asciiTheme="minorHAnsi" w:hAnsiTheme="minorHAnsi" w:cstheme="minorHAnsi"/>
                <w:sz w:val="24"/>
              </w:rPr>
              <w:t>Ensure all children have appropriate kit to partake in PE</w:t>
            </w:r>
          </w:p>
          <w:p w14:paraId="21E6745D" w14:textId="77777777" w:rsidR="00CF64F6" w:rsidRPr="00F65B43" w:rsidRDefault="00CF64F6" w:rsidP="00CF64F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10AD965" w14:textId="77777777" w:rsidR="00F65B43" w:rsidRDefault="00F65B43">
            <w:pPr>
              <w:pStyle w:val="TableParagraph"/>
              <w:spacing w:before="160"/>
              <w:ind w:left="3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rack </w:t>
            </w:r>
            <w:r w:rsidR="00D131A0" w:rsidRPr="00F65B43">
              <w:rPr>
                <w:rFonts w:asciiTheme="minorHAnsi" w:hAnsiTheme="minorHAnsi" w:cstheme="minorHAnsi"/>
                <w:sz w:val="24"/>
              </w:rPr>
              <w:t>£</w:t>
            </w:r>
            <w:r>
              <w:rPr>
                <w:rFonts w:asciiTheme="minorHAnsi" w:hAnsiTheme="minorHAnsi" w:cstheme="minorHAnsi"/>
                <w:sz w:val="24"/>
              </w:rPr>
              <w:t>10,191</w:t>
            </w:r>
          </w:p>
          <w:p w14:paraId="3842C7B7" w14:textId="77777777" w:rsidR="003D0D09" w:rsidRPr="00F65B43" w:rsidRDefault="003D0D09">
            <w:pPr>
              <w:pStyle w:val="TableParagraph"/>
              <w:spacing w:before="160"/>
              <w:ind w:left="34"/>
              <w:rPr>
                <w:rFonts w:asciiTheme="minorHAnsi" w:hAnsiTheme="minorHAnsi" w:cstheme="minorHAnsi"/>
                <w:sz w:val="24"/>
              </w:rPr>
            </w:pPr>
          </w:p>
          <w:p w14:paraId="74F49104" w14:textId="77777777" w:rsidR="003D0D09" w:rsidRPr="00F65B43" w:rsidRDefault="003D0D09" w:rsidP="003D0D09"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  <w:sz w:val="24"/>
              </w:rPr>
            </w:pPr>
            <w:r w:rsidRPr="00F65B43">
              <w:rPr>
                <w:rFonts w:asciiTheme="minorHAnsi" w:hAnsiTheme="minorHAnsi" w:cstheme="minorHAnsi"/>
                <w:sz w:val="24"/>
              </w:rPr>
              <w:t>PE kits</w:t>
            </w:r>
            <w:r w:rsidR="00F65B4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65B43" w:rsidRPr="00F65B43">
              <w:rPr>
                <w:rFonts w:asciiTheme="minorHAnsi" w:hAnsiTheme="minorHAnsi" w:cstheme="minorHAnsi"/>
                <w:sz w:val="24"/>
              </w:rPr>
              <w:t>£1</w:t>
            </w:r>
            <w:r w:rsidR="00F65B43">
              <w:rPr>
                <w:rFonts w:asciiTheme="minorHAnsi" w:hAnsiTheme="minorHAnsi" w:cstheme="minorHAnsi"/>
                <w:sz w:val="24"/>
              </w:rPr>
              <w:t>75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56C48FA" w14:textId="77777777" w:rsidR="00C658FB" w:rsidRDefault="00F65B4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 track has been installed so all children can access a daily mile whatever the weather</w:t>
            </w:r>
          </w:p>
          <w:p w14:paraId="063888D9" w14:textId="77777777" w:rsidR="00F65B43" w:rsidRDefault="00F65B4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hysical activity has increased and children have increased all weather areas to utilise daily</w:t>
            </w:r>
          </w:p>
          <w:p w14:paraId="41E6A122" w14:textId="77777777" w:rsidR="00F65B43" w:rsidRDefault="00F65B4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s feel proud to wear their kit and represent their school</w:t>
            </w:r>
          </w:p>
          <w:p w14:paraId="47C066F3" w14:textId="77777777" w:rsidR="00F65B43" w:rsidRPr="00F65B43" w:rsidRDefault="00F65B4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quad numbers have increased and an Under 9 team started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3B3A4AB3" w14:textId="77777777" w:rsidR="00A068ED" w:rsidRPr="00A068ED" w:rsidRDefault="00F65B4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Mile markings </w:t>
            </w:r>
            <w:r w:rsidR="00A068ED" w:rsidRPr="00A068ED">
              <w:rPr>
                <w:rFonts w:asciiTheme="minorHAnsi" w:hAnsiTheme="minorHAnsi" w:cstheme="minorHAnsi"/>
                <w:sz w:val="24"/>
              </w:rPr>
              <w:t xml:space="preserve">and activity spots </w:t>
            </w:r>
            <w:r w:rsidRPr="00A068ED">
              <w:rPr>
                <w:rFonts w:asciiTheme="minorHAnsi" w:hAnsiTheme="minorHAnsi" w:cstheme="minorHAnsi"/>
                <w:sz w:val="24"/>
              </w:rPr>
              <w:t>added to track</w:t>
            </w:r>
            <w:r w:rsidR="00A068ED" w:rsidRPr="00A068ED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650876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580230A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5EAF421C" w14:textId="77777777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048821AA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25889B0D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FCD1DE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0B004CA2" w14:textId="77777777" w:rsidR="00C658FB" w:rsidRDefault="00087F3F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8</w:t>
            </w:r>
            <w:r w:rsidR="00D131A0">
              <w:rPr>
                <w:sz w:val="21"/>
              </w:rPr>
              <w:t>%</w:t>
            </w:r>
          </w:p>
        </w:tc>
      </w:tr>
      <w:tr w:rsidR="00C658FB" w14:paraId="3D774807" w14:textId="77777777">
        <w:trPr>
          <w:trHeight w:val="405"/>
        </w:trPr>
        <w:tc>
          <w:tcPr>
            <w:tcW w:w="3720" w:type="dxa"/>
          </w:tcPr>
          <w:p w14:paraId="04B0FE0B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50EA7F1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6E4D8803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F67D58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D221B27" w14:textId="77777777">
        <w:trPr>
          <w:trHeight w:val="1472"/>
        </w:trPr>
        <w:tc>
          <w:tcPr>
            <w:tcW w:w="3720" w:type="dxa"/>
          </w:tcPr>
          <w:p w14:paraId="2412FFEC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07F0D03D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C715CEC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64069C61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CAA1C7D" w14:textId="77777777" w:rsidR="00C658FB" w:rsidRDefault="00236C9E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spent academic year 2021/22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307" w:type="dxa"/>
          </w:tcPr>
          <w:p w14:paraId="5513CCCA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73A43214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1E50144" w14:textId="77777777">
        <w:trPr>
          <w:trHeight w:val="1690"/>
        </w:trPr>
        <w:tc>
          <w:tcPr>
            <w:tcW w:w="3720" w:type="dxa"/>
          </w:tcPr>
          <w:p w14:paraId="2078AAF8" w14:textId="77777777" w:rsidR="00C658FB" w:rsidRPr="00A068ED" w:rsidRDefault="00676E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To evidence and celebrate successes in Sport and PE across the school </w:t>
            </w:r>
          </w:p>
          <w:p w14:paraId="5043B30D" w14:textId="77777777" w:rsidR="00676E8E" w:rsidRPr="00A068ED" w:rsidRDefault="00676E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5D6B89"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organise an aspirational event to </w:t>
            </w: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encourage and motivate children to achieve full their full potential </w:t>
            </w:r>
          </w:p>
        </w:tc>
        <w:tc>
          <w:tcPr>
            <w:tcW w:w="3600" w:type="dxa"/>
          </w:tcPr>
          <w:p w14:paraId="5038D416" w14:textId="77777777" w:rsidR="002A405B" w:rsidRPr="00A068ED" w:rsidRDefault="002A40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Implement PE boards around school that display children’s work and achievements. </w:t>
            </w:r>
          </w:p>
          <w:p w14:paraId="2F2D2C15" w14:textId="77777777" w:rsidR="002A405B" w:rsidRPr="00A068ED" w:rsidRDefault="002A40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Celebrate sporting and PE successes every week during celebration assemblies. </w:t>
            </w:r>
          </w:p>
          <w:p w14:paraId="7300DE2B" w14:textId="77777777" w:rsidR="00C658FB" w:rsidRPr="00A068ED" w:rsidRDefault="00113CB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>Identify gifted and talented children, challenge and signpost them to relevant school and community clubs.</w:t>
            </w:r>
          </w:p>
          <w:p w14:paraId="03580ED6" w14:textId="77777777" w:rsidR="002A405B" w:rsidRPr="00A068ED" w:rsidRDefault="002A40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Organise a visit and PE session from an athlete and/or trip to visit spectate sport </w:t>
            </w:r>
          </w:p>
          <w:p w14:paraId="643DDAEB" w14:textId="77777777" w:rsidR="002A405B" w:rsidRPr="00A068ED" w:rsidRDefault="002A40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Through discussion with children make links with a sports team and follow their journey </w:t>
            </w:r>
          </w:p>
          <w:p w14:paraId="34044589" w14:textId="77777777" w:rsidR="00113CB7" w:rsidRPr="00A068ED" w:rsidRDefault="00113CB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68ED">
              <w:rPr>
                <w:rFonts w:asciiTheme="minorHAnsi" w:hAnsiTheme="minorHAnsi" w:cstheme="minorHAnsi"/>
                <w:sz w:val="24"/>
                <w:szCs w:val="24"/>
              </w:rPr>
              <w:t xml:space="preserve">Include physical activity in other areas of the curriculum </w:t>
            </w:r>
          </w:p>
        </w:tc>
        <w:tc>
          <w:tcPr>
            <w:tcW w:w="1616" w:type="dxa"/>
          </w:tcPr>
          <w:p w14:paraId="22EC5C48" w14:textId="77777777" w:rsidR="00C658FB" w:rsidRDefault="00A068ED" w:rsidP="00A068ED">
            <w:pPr>
              <w:pStyle w:val="TableParagraph"/>
              <w:rPr>
                <w:sz w:val="24"/>
                <w:szCs w:val="24"/>
              </w:rPr>
            </w:pPr>
            <w:r w:rsidRPr="00A068ED">
              <w:rPr>
                <w:sz w:val="24"/>
                <w:szCs w:val="24"/>
              </w:rPr>
              <w:t xml:space="preserve">O2 Play off finals </w:t>
            </w:r>
            <w:r w:rsidR="00D131A0" w:rsidRPr="00A068ED">
              <w:rPr>
                <w:rFonts w:asciiTheme="minorHAnsi" w:hAnsiTheme="minorHAnsi"/>
                <w:sz w:val="24"/>
                <w:szCs w:val="24"/>
              </w:rPr>
              <w:t>£</w:t>
            </w:r>
            <w:r w:rsidRPr="00A068ED">
              <w:rPr>
                <w:sz w:val="24"/>
                <w:szCs w:val="24"/>
              </w:rPr>
              <w:t xml:space="preserve">1,300 </w:t>
            </w:r>
          </w:p>
          <w:p w14:paraId="609D02E2" w14:textId="77777777" w:rsidR="00A068ED" w:rsidRDefault="00A068ED" w:rsidP="00A06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14:paraId="028471F2" w14:textId="77777777" w:rsidR="00A068ED" w:rsidRDefault="00A068ED" w:rsidP="00A06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play boards £488</w:t>
            </w:r>
          </w:p>
          <w:p w14:paraId="2E13FC39" w14:textId="77777777" w:rsidR="00A068ED" w:rsidRDefault="00A068ED" w:rsidP="00A06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14:paraId="4FBFF019" w14:textId="77777777" w:rsidR="00A068ED" w:rsidRDefault="00A068ED" w:rsidP="00A06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lympic day £660</w:t>
            </w:r>
          </w:p>
          <w:p w14:paraId="116AD450" w14:textId="77777777" w:rsidR="007B5916" w:rsidRPr="00A068ED" w:rsidRDefault="007B5916" w:rsidP="00A068ED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307" w:type="dxa"/>
          </w:tcPr>
          <w:p w14:paraId="4A5FC3C0" w14:textId="77777777" w:rsidR="00C658FB" w:rsidRDefault="00A068E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 have raised aspirations having see</w:t>
            </w:r>
            <w:r w:rsidR="002E3C5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rt played at the highest level</w:t>
            </w:r>
          </w:p>
          <w:p w14:paraId="56E5698D" w14:textId="77777777" w:rsidR="00A068ED" w:rsidRDefault="00A068E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ing achievements both inside and outside of school are visibly celebrated throughout the school</w:t>
            </w:r>
          </w:p>
          <w:p w14:paraId="3A0F2708" w14:textId="77777777" w:rsidR="00A068ED" w:rsidRPr="00A068ED" w:rsidRDefault="00A068E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children in school accessing professional athletics facilities and participating in a day together to raise aspiration and inspire pupils</w:t>
            </w:r>
          </w:p>
        </w:tc>
        <w:tc>
          <w:tcPr>
            <w:tcW w:w="3134" w:type="dxa"/>
          </w:tcPr>
          <w:p w14:paraId="72592B74" w14:textId="77777777" w:rsidR="00C658FB" w:rsidRPr="00A068ED" w:rsidRDefault="00C658F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6E7EEC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46CC9894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F07E8D2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3D7B85E6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7C3D4502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2063F4E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4B76F80" w14:textId="77777777" w:rsidR="00C658FB" w:rsidRPr="00236C9E" w:rsidRDefault="00087F3F">
            <w:pPr>
              <w:pStyle w:val="TableParagraph"/>
              <w:spacing w:before="23"/>
              <w:ind w:left="35"/>
              <w:rPr>
                <w:sz w:val="21"/>
                <w:szCs w:val="21"/>
              </w:rPr>
            </w:pPr>
            <w:r w:rsidRPr="00236C9E">
              <w:rPr>
                <w:sz w:val="21"/>
                <w:szCs w:val="21"/>
              </w:rPr>
              <w:t>21</w:t>
            </w:r>
            <w:r w:rsidR="00D131A0" w:rsidRPr="00236C9E">
              <w:rPr>
                <w:sz w:val="21"/>
                <w:szCs w:val="21"/>
              </w:rPr>
              <w:t>%</w:t>
            </w:r>
          </w:p>
        </w:tc>
      </w:tr>
      <w:tr w:rsidR="00C658FB" w14:paraId="5655866D" w14:textId="77777777">
        <w:trPr>
          <w:trHeight w:val="405"/>
        </w:trPr>
        <w:tc>
          <w:tcPr>
            <w:tcW w:w="3758" w:type="dxa"/>
          </w:tcPr>
          <w:p w14:paraId="558D50D1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9623BC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89B9FE0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5512D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B400D" w14:paraId="6D190F55" w14:textId="77777777" w:rsidTr="001910C4">
        <w:trPr>
          <w:trHeight w:val="334"/>
        </w:trPr>
        <w:tc>
          <w:tcPr>
            <w:tcW w:w="3758" w:type="dxa"/>
            <w:vMerge w:val="restart"/>
          </w:tcPr>
          <w:p w14:paraId="2A12F5B7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  <w:p w14:paraId="34693975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  <w:p w14:paraId="43CE1E63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5570907C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5A63BAB0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vMerge w:val="restart"/>
          </w:tcPr>
          <w:p w14:paraId="3EFDE361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2D08DA3B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  <w:p w14:paraId="47A8C2AE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vMerge w:val="restart"/>
          </w:tcPr>
          <w:p w14:paraId="30415E5C" w14:textId="77777777" w:rsidR="004B400D" w:rsidRDefault="004B400D" w:rsidP="004B400D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spent academic year 2021/22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423" w:type="dxa"/>
            <w:tcBorders>
              <w:bottom w:val="nil"/>
            </w:tcBorders>
          </w:tcPr>
          <w:p w14:paraId="56CDBE65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2E0E13C4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4B400D" w14:paraId="79E0DE72" w14:textId="77777777" w:rsidTr="001910C4">
        <w:trPr>
          <w:trHeight w:val="288"/>
        </w:trPr>
        <w:tc>
          <w:tcPr>
            <w:tcW w:w="3758" w:type="dxa"/>
            <w:vMerge/>
          </w:tcPr>
          <w:p w14:paraId="756E1481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3458" w:type="dxa"/>
            <w:vMerge/>
          </w:tcPr>
          <w:p w14:paraId="1B1596F8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663" w:type="dxa"/>
            <w:vMerge/>
          </w:tcPr>
          <w:p w14:paraId="264D768C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4C99328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41F2525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4B400D" w14:paraId="62C11D7B" w14:textId="77777777" w:rsidTr="001910C4">
        <w:trPr>
          <w:trHeight w:val="287"/>
        </w:trPr>
        <w:tc>
          <w:tcPr>
            <w:tcW w:w="3758" w:type="dxa"/>
            <w:vMerge/>
          </w:tcPr>
          <w:p w14:paraId="42C2ABBB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3458" w:type="dxa"/>
            <w:vMerge/>
          </w:tcPr>
          <w:p w14:paraId="41430990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663" w:type="dxa"/>
            <w:vMerge/>
          </w:tcPr>
          <w:p w14:paraId="43D2B0FB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4DC5498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3A602AB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1565CCEF" w14:textId="77777777" w:rsidTr="001910C4">
        <w:trPr>
          <w:trHeight w:val="288"/>
        </w:trPr>
        <w:tc>
          <w:tcPr>
            <w:tcW w:w="3758" w:type="dxa"/>
            <w:vMerge/>
          </w:tcPr>
          <w:p w14:paraId="2594DCD7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3458" w:type="dxa"/>
            <w:vMerge/>
          </w:tcPr>
          <w:p w14:paraId="5AE8DFD2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/>
          </w:tcPr>
          <w:p w14:paraId="32DF7293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13B51D6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BBF4FD1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099AB4D5" w14:textId="77777777" w:rsidTr="001910C4">
        <w:trPr>
          <w:trHeight w:val="273"/>
        </w:trPr>
        <w:tc>
          <w:tcPr>
            <w:tcW w:w="3758" w:type="dxa"/>
            <w:vMerge/>
          </w:tcPr>
          <w:p w14:paraId="7D73B5A7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3458" w:type="dxa"/>
            <w:vMerge/>
          </w:tcPr>
          <w:p w14:paraId="5B0CB6C9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/>
          </w:tcPr>
          <w:p w14:paraId="11CD253F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61AAEC4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48AF569E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4153716B" w14:textId="77777777">
        <w:trPr>
          <w:trHeight w:val="2049"/>
        </w:trPr>
        <w:tc>
          <w:tcPr>
            <w:tcW w:w="3758" w:type="dxa"/>
          </w:tcPr>
          <w:p w14:paraId="0F180328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lastRenderedPageBreak/>
              <w:t>To increase pupils</w:t>
            </w:r>
            <w:r>
              <w:rPr>
                <w:rFonts w:asciiTheme="minorHAnsi" w:hAnsiTheme="minorHAnsi" w:cstheme="minorHAnsi"/>
                <w:sz w:val="24"/>
              </w:rPr>
              <w:t>’</w:t>
            </w:r>
            <w:r w:rsidRPr="00A068ED">
              <w:rPr>
                <w:rFonts w:asciiTheme="minorHAnsi" w:hAnsiTheme="minorHAnsi" w:cstheme="minorHAnsi"/>
                <w:sz w:val="24"/>
              </w:rPr>
              <w:t xml:space="preserve"> achievement in PE through delivery of high-quality lessons led by qualified coaches and teachers</w:t>
            </w:r>
          </w:p>
          <w:p w14:paraId="273DDCB7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B492164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>To maintain 100% of pupils leaving school being able to swim 25m</w:t>
            </w:r>
          </w:p>
          <w:p w14:paraId="0F92A2B1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To ensure all staff have access to and are confident in following PE planning and progression documents </w:t>
            </w:r>
          </w:p>
          <w:p w14:paraId="07781DF8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</w:tcPr>
          <w:p w14:paraId="26227961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Have a qualified level 2+ coach to develop 100% of KS2 PE lessons and 50% of KS1 lessons </w:t>
            </w:r>
          </w:p>
          <w:p w14:paraId="13974041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C88B211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323EF59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Training and support provided by a qualified swimming coach to enhance existing provision </w:t>
            </w:r>
          </w:p>
          <w:p w14:paraId="64A1F382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CPD available to staff </w:t>
            </w:r>
          </w:p>
        </w:tc>
        <w:tc>
          <w:tcPr>
            <w:tcW w:w="1663" w:type="dxa"/>
          </w:tcPr>
          <w:p w14:paraId="3407BBB0" w14:textId="77777777" w:rsidR="004B400D" w:rsidRPr="00A068ED" w:rsidRDefault="004B400D" w:rsidP="004B400D">
            <w:pPr>
              <w:pStyle w:val="TableParagraph"/>
              <w:spacing w:before="138"/>
              <w:ind w:left="53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>£</w:t>
            </w:r>
            <w:r>
              <w:rPr>
                <w:rFonts w:asciiTheme="minorHAnsi" w:hAnsiTheme="minorHAnsi" w:cstheme="minorHAnsi"/>
                <w:sz w:val="24"/>
              </w:rPr>
              <w:t>6,410</w:t>
            </w:r>
          </w:p>
          <w:p w14:paraId="27B81346" w14:textId="77777777" w:rsidR="004B400D" w:rsidRPr="00A068ED" w:rsidRDefault="004B400D" w:rsidP="004B400D">
            <w:pPr>
              <w:pStyle w:val="TableParagraph"/>
              <w:spacing w:before="138"/>
              <w:ind w:left="53"/>
              <w:rPr>
                <w:rFonts w:asciiTheme="minorHAnsi" w:hAnsiTheme="minorHAnsi" w:cstheme="minorHAnsi"/>
                <w:sz w:val="24"/>
              </w:rPr>
            </w:pPr>
            <w:r w:rsidRPr="00A068ED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5BC83114" w14:textId="77777777" w:rsidR="004B400D" w:rsidRDefault="004B400D" w:rsidP="004B400D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A0FC580" w14:textId="77777777" w:rsidR="004B400D" w:rsidRPr="00A068ED" w:rsidRDefault="004B400D" w:rsidP="004B400D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284</w:t>
            </w:r>
          </w:p>
        </w:tc>
        <w:tc>
          <w:tcPr>
            <w:tcW w:w="3423" w:type="dxa"/>
          </w:tcPr>
          <w:p w14:paraId="3A18954B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ildren participating and developing higher level skills</w:t>
            </w:r>
          </w:p>
          <w:p w14:paraId="5C243742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wimming teacher to provide intensive support resulting in all pupils swimming </w:t>
            </w:r>
            <w:r w:rsidRPr="00A068ED">
              <w:rPr>
                <w:rFonts w:asciiTheme="minorHAnsi" w:hAnsiTheme="minorHAnsi" w:cstheme="minorHAnsi"/>
                <w:sz w:val="24"/>
              </w:rPr>
              <w:t>25m</w:t>
            </w:r>
            <w:r>
              <w:rPr>
                <w:rFonts w:asciiTheme="minorHAnsi" w:hAnsiTheme="minorHAnsi" w:cstheme="minorHAnsi"/>
                <w:sz w:val="24"/>
              </w:rPr>
              <w:t xml:space="preserve"> before leaving school</w:t>
            </w:r>
          </w:p>
        </w:tc>
        <w:tc>
          <w:tcPr>
            <w:tcW w:w="3076" w:type="dxa"/>
          </w:tcPr>
          <w:p w14:paraId="7468D715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 and Sport Teaching Assistant to support high quality coaching</w:t>
            </w:r>
          </w:p>
          <w:p w14:paraId="75104759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C8E11F4" w14:textId="77777777" w:rsidR="004B400D" w:rsidRPr="00A068E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rther swimming qualifications for PE and Sport Teaching Assistant</w:t>
            </w:r>
          </w:p>
        </w:tc>
      </w:tr>
      <w:tr w:rsidR="004B400D" w14:paraId="7E1921FE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3932DD0E" w14:textId="77777777" w:rsidR="004B400D" w:rsidRDefault="004B400D" w:rsidP="004B400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6F572AFD" w14:textId="77777777" w:rsidR="004B400D" w:rsidRDefault="004B400D" w:rsidP="004B400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4B400D" w14:paraId="71CD54A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253A17AB" w14:textId="77777777" w:rsidR="004B400D" w:rsidRDefault="004B400D" w:rsidP="004B400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0AAC17B" w14:textId="77777777" w:rsidR="004B400D" w:rsidRPr="00087F3F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87F3F">
              <w:rPr>
                <w:rFonts w:asciiTheme="minorHAnsi" w:hAnsiTheme="minorHAnsi" w:cstheme="minorHAnsi"/>
                <w:sz w:val="21"/>
                <w:szCs w:val="21"/>
              </w:rPr>
              <w:t>30%</w:t>
            </w:r>
          </w:p>
        </w:tc>
      </w:tr>
      <w:tr w:rsidR="004B400D" w14:paraId="65D74634" w14:textId="77777777">
        <w:trPr>
          <w:trHeight w:val="397"/>
        </w:trPr>
        <w:tc>
          <w:tcPr>
            <w:tcW w:w="3758" w:type="dxa"/>
          </w:tcPr>
          <w:p w14:paraId="6D35D473" w14:textId="77777777" w:rsidR="004B400D" w:rsidRDefault="004B400D" w:rsidP="004B400D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5241FC3" w14:textId="77777777" w:rsidR="004B400D" w:rsidRDefault="004B400D" w:rsidP="004B400D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5E3498B" w14:textId="77777777" w:rsidR="004B400D" w:rsidRDefault="004B400D" w:rsidP="004B400D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B891AD5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B400D" w14:paraId="73030B9A" w14:textId="77777777" w:rsidTr="00C41368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EAD1727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215DF9FA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vMerge w:val="restart"/>
          </w:tcPr>
          <w:p w14:paraId="2D4BB840" w14:textId="77777777" w:rsidR="004B400D" w:rsidRDefault="004B400D" w:rsidP="004B400D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spent academic year 2021/22</w:t>
            </w:r>
            <w:r>
              <w:rPr>
                <w:color w:val="231F20"/>
                <w:spacing w:val="-1"/>
                <w:sz w:val="24"/>
              </w:rPr>
              <w:t>:</w:t>
            </w:r>
          </w:p>
        </w:tc>
        <w:tc>
          <w:tcPr>
            <w:tcW w:w="3423" w:type="dxa"/>
            <w:tcBorders>
              <w:bottom w:val="nil"/>
            </w:tcBorders>
          </w:tcPr>
          <w:p w14:paraId="4CE82D37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021B7924" w14:textId="77777777" w:rsidR="004B400D" w:rsidRDefault="004B400D" w:rsidP="004B400D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4B400D" w14:paraId="0E53349F" w14:textId="77777777" w:rsidTr="00C4136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56E1159F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4075D4A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vMerge/>
          </w:tcPr>
          <w:p w14:paraId="7992A244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968085D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7157C6C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4B400D" w14:paraId="130E8821" w14:textId="77777777" w:rsidTr="00C41368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9167521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D9843C2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vMerge/>
          </w:tcPr>
          <w:p w14:paraId="356C6256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A05568F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9D67334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73A2F80B" w14:textId="77777777" w:rsidTr="00C41368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2F892598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B73F643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/>
          </w:tcPr>
          <w:p w14:paraId="6ABB2B19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9715838" w14:textId="77777777" w:rsidR="004B400D" w:rsidRDefault="004B400D" w:rsidP="004B400D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C5212AA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1581CA15" w14:textId="77777777" w:rsidTr="00C41368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E12BA9A" w14:textId="77777777" w:rsidR="004B400D" w:rsidRDefault="004B400D" w:rsidP="004B400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F8D827B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vMerge/>
          </w:tcPr>
          <w:p w14:paraId="32D38F09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9232AC0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52C09D3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B400D" w14:paraId="35C87AC4" w14:textId="77777777">
        <w:trPr>
          <w:trHeight w:val="2172"/>
        </w:trPr>
        <w:tc>
          <w:tcPr>
            <w:tcW w:w="3758" w:type="dxa"/>
          </w:tcPr>
          <w:p w14:paraId="2F3246B8" w14:textId="77777777" w:rsidR="004B400D" w:rsidRDefault="004B400D" w:rsidP="004B400D"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 xml:space="preserve">To develop children’s understanding and knowledge of sports and games </w:t>
            </w:r>
            <w:proofErr w:type="gramStart"/>
            <w:r w:rsidRPr="0077530A">
              <w:rPr>
                <w:rFonts w:asciiTheme="minorHAnsi" w:hAnsiTheme="minorHAnsi" w:cstheme="minorHAnsi"/>
                <w:sz w:val="24"/>
              </w:rPr>
              <w:t>To</w:t>
            </w:r>
            <w:proofErr w:type="gramEnd"/>
            <w:r w:rsidRPr="0077530A">
              <w:rPr>
                <w:rFonts w:asciiTheme="minorHAnsi" w:hAnsiTheme="minorHAnsi" w:cstheme="minorHAnsi"/>
                <w:sz w:val="24"/>
              </w:rPr>
              <w:t xml:space="preserve"> increase children’s confidence and resilience when tackling new activities </w:t>
            </w:r>
          </w:p>
          <w:p w14:paraId="36CFD870" w14:textId="77777777" w:rsidR="004B400D" w:rsidRPr="0077530A" w:rsidRDefault="004B400D" w:rsidP="004B400D"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</w:tcPr>
          <w:p w14:paraId="5EAF0120" w14:textId="77777777" w:rsidR="004B400D" w:rsidRPr="0077530A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Introduction and participation to those sports which are less familiar to pupils through:</w:t>
            </w:r>
          </w:p>
          <w:p w14:paraId="7ACB0A8E" w14:textId="77777777" w:rsidR="004B400D" w:rsidRPr="0077530A" w:rsidRDefault="004B400D" w:rsidP="004B400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Sport2Day enrichment days</w:t>
            </w:r>
          </w:p>
          <w:p w14:paraId="5A60D2EF" w14:textId="77777777" w:rsidR="004B400D" w:rsidRPr="0077530A" w:rsidRDefault="004B400D" w:rsidP="004B400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 xml:space="preserve"> Introduction of new sports to curriculum</w:t>
            </w:r>
          </w:p>
          <w:p w14:paraId="4F8903A6" w14:textId="77777777" w:rsidR="004B400D" w:rsidRPr="0077530A" w:rsidRDefault="004B400D" w:rsidP="004B400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 xml:space="preserve">Cross-curricular links where applicable  </w:t>
            </w:r>
          </w:p>
        </w:tc>
        <w:tc>
          <w:tcPr>
            <w:tcW w:w="1663" w:type="dxa"/>
          </w:tcPr>
          <w:p w14:paraId="565DD590" w14:textId="77777777" w:rsidR="004B400D" w:rsidRPr="0077530A" w:rsidRDefault="004B400D" w:rsidP="004B400D"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Sport2Day Enrichment £2,050</w:t>
            </w:r>
          </w:p>
          <w:p w14:paraId="68D6E27B" w14:textId="77777777" w:rsidR="004B400D" w:rsidRPr="0077530A" w:rsidRDefault="004B400D" w:rsidP="004B400D"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 xml:space="preserve">New Equipment </w:t>
            </w:r>
            <w:r w:rsidRPr="000D4BED">
              <w:rPr>
                <w:rFonts w:asciiTheme="minorHAnsi" w:hAnsiTheme="minorHAnsi" w:cstheme="minorHAnsi"/>
                <w:sz w:val="24"/>
              </w:rPr>
              <w:t xml:space="preserve">£1,615  </w:t>
            </w:r>
          </w:p>
          <w:p w14:paraId="16BB7B7A" w14:textId="77777777" w:rsidR="004B400D" w:rsidRPr="0077530A" w:rsidRDefault="004B400D" w:rsidP="004B400D"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Outdoor adventure £5,642</w:t>
            </w:r>
          </w:p>
        </w:tc>
        <w:tc>
          <w:tcPr>
            <w:tcW w:w="3423" w:type="dxa"/>
          </w:tcPr>
          <w:p w14:paraId="317CB54A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 xml:space="preserve">hildren have a broad and varied range of activity including Tchoukball,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habadd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, water sports, climbing etc.</w:t>
            </w:r>
          </w:p>
          <w:p w14:paraId="184393AE" w14:textId="77777777" w:rsidR="004B400D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children respond positively during pupil interviews about PE</w:t>
            </w:r>
          </w:p>
          <w:p w14:paraId="73852BBC" w14:textId="77777777" w:rsidR="004B400D" w:rsidRPr="0077530A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children can identify a sporting activity they enjoy</w:t>
            </w:r>
          </w:p>
        </w:tc>
        <w:tc>
          <w:tcPr>
            <w:tcW w:w="3076" w:type="dxa"/>
          </w:tcPr>
          <w:p w14:paraId="56EBCDF9" w14:textId="77777777" w:rsidR="004B400D" w:rsidRPr="0077530A" w:rsidRDefault="004B400D" w:rsidP="004B400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Continued provision from Sport2Day</w:t>
            </w:r>
          </w:p>
          <w:p w14:paraId="2F499AE8" w14:textId="77777777" w:rsidR="004B400D" w:rsidRDefault="004B400D" w:rsidP="004B400D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7530A">
              <w:rPr>
                <w:rFonts w:asciiTheme="minorHAnsi" w:hAnsiTheme="minorHAnsi" w:cstheme="minorHAnsi"/>
                <w:sz w:val="24"/>
              </w:rPr>
              <w:t>PE and Sport Teaching Assistant offering additional lunchtime and after school clubs</w:t>
            </w:r>
          </w:p>
        </w:tc>
      </w:tr>
    </w:tbl>
    <w:p w14:paraId="671A8BCA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555EACD8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0071B561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2547FA6B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3D23FC04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2C19B4DF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13C9B70" w14:textId="77777777" w:rsidR="00C658FB" w:rsidRPr="00236C9E" w:rsidRDefault="00236C9E">
            <w:pPr>
              <w:pStyle w:val="TableParagraph"/>
              <w:spacing w:before="40"/>
              <w:ind w:left="35"/>
              <w:rPr>
                <w:sz w:val="21"/>
                <w:szCs w:val="21"/>
              </w:rPr>
            </w:pPr>
            <w:r w:rsidRPr="00236C9E">
              <w:rPr>
                <w:w w:val="101"/>
                <w:sz w:val="21"/>
                <w:szCs w:val="21"/>
              </w:rPr>
              <w:t>8</w:t>
            </w:r>
            <w:r w:rsidR="00D131A0" w:rsidRPr="00236C9E">
              <w:rPr>
                <w:w w:val="101"/>
                <w:sz w:val="21"/>
                <w:szCs w:val="21"/>
              </w:rPr>
              <w:t>%</w:t>
            </w:r>
          </w:p>
        </w:tc>
      </w:tr>
      <w:tr w:rsidR="00C658FB" w14:paraId="6C512141" w14:textId="77777777">
        <w:trPr>
          <w:trHeight w:val="402"/>
        </w:trPr>
        <w:tc>
          <w:tcPr>
            <w:tcW w:w="3758" w:type="dxa"/>
          </w:tcPr>
          <w:p w14:paraId="288807B0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59BA370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ED9B184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07BE6C6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7C4C2139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7F75A6F5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5F92F804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2441AAC4" w14:textId="77777777" w:rsidR="00C658FB" w:rsidRDefault="00C658FB">
            <w:pPr>
              <w:pStyle w:val="TableParagraph"/>
              <w:spacing w:before="16"/>
              <w:rPr>
                <w:sz w:val="24"/>
              </w:rPr>
            </w:pPr>
          </w:p>
        </w:tc>
        <w:tc>
          <w:tcPr>
            <w:tcW w:w="3423" w:type="dxa"/>
            <w:tcBorders>
              <w:bottom w:val="nil"/>
            </w:tcBorders>
          </w:tcPr>
          <w:p w14:paraId="0640D79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009C03D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C4ABE2A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FA38AE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014CDC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9265F66" w14:textId="77777777" w:rsidR="00C658FB" w:rsidRDefault="00C658FB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026905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27B391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44F11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A6E26A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CEAE6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04E93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9751B8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CAF189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2314020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587080D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F0C0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AC5607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112ABD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57458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A08A11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519E64D0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48E681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63BFCB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65BDC5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D1FD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9E7BA55" w14:textId="77777777">
        <w:trPr>
          <w:trHeight w:val="2134"/>
        </w:trPr>
        <w:tc>
          <w:tcPr>
            <w:tcW w:w="3758" w:type="dxa"/>
          </w:tcPr>
          <w:p w14:paraId="38199719" w14:textId="77777777" w:rsidR="005D6B89" w:rsidRPr="0077530A" w:rsidRDefault="005D6B8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To ensure that all children experience termly competition and represent the school at least once by the time they leave year 6 </w:t>
            </w:r>
          </w:p>
          <w:p w14:paraId="48C67186" w14:textId="77777777" w:rsidR="00C658FB" w:rsidRPr="0077530A" w:rsidRDefault="005D6B8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>To increase the number of children taking part in local sports clubs</w:t>
            </w:r>
          </w:p>
          <w:p w14:paraId="7FFDFA8B" w14:textId="77777777" w:rsidR="005D6B89" w:rsidRPr="0077530A" w:rsidRDefault="005D6B8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D8190AB" w14:textId="77777777" w:rsidR="00C658FB" w:rsidRPr="0077530A" w:rsidRDefault="005D6B8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Organise </w:t>
            </w:r>
            <w:r w:rsidR="00355A5C" w:rsidRPr="0077530A">
              <w:rPr>
                <w:rFonts w:asciiTheme="minorHAnsi" w:hAnsiTheme="minorHAnsi" w:cstheme="minorHAnsi"/>
                <w:sz w:val="24"/>
                <w:szCs w:val="24"/>
              </w:rPr>
              <w:t>termly house</w:t>
            </w: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 competitions</w:t>
            </w:r>
            <w:r w:rsidR="00355A5C"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 ran and organised by house captains supported by staff</w:t>
            </w:r>
          </w:p>
          <w:p w14:paraId="7E97D8CB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>Participate in Sport2Day external competitions (100% of KS1 children to compete and 75% of KS2)</w:t>
            </w:r>
          </w:p>
          <w:p w14:paraId="2264DA6F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Enter 3 teams into the Norfolk Basketball League </w:t>
            </w:r>
          </w:p>
          <w:p w14:paraId="121CA360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Develop links and signpost children to join local clubs (Holbeach &amp; Fenland, Long Sutton Hockey etc.) </w:t>
            </w:r>
          </w:p>
          <w:p w14:paraId="6FB4658D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A8BD98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7E554C" w14:textId="77777777" w:rsidR="00355A5C" w:rsidRPr="0077530A" w:rsidRDefault="00355A5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39B1FCD" w14:textId="77777777" w:rsidR="00C658FB" w:rsidRPr="0077530A" w:rsidRDefault="00D131A0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7530A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355A5C" w:rsidRPr="007753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7530A">
              <w:rPr>
                <w:rFonts w:asciiTheme="minorHAnsi" w:hAnsiTheme="minorHAnsi" w:cstheme="minorHAnsi"/>
                <w:sz w:val="24"/>
                <w:szCs w:val="24"/>
              </w:rPr>
              <w:t>,025</w:t>
            </w:r>
            <w:r w:rsidR="00355A5C" w:rsidRPr="0077530A">
              <w:rPr>
                <w:rFonts w:asciiTheme="minorHAnsi" w:hAnsiTheme="minorHAnsi" w:cstheme="minorHAnsi"/>
                <w:sz w:val="24"/>
                <w:szCs w:val="24"/>
              </w:rPr>
              <w:t xml:space="preserve"> (Sport2Day Comp)</w:t>
            </w:r>
          </w:p>
          <w:p w14:paraId="711FB11E" w14:textId="77777777" w:rsidR="00355A5C" w:rsidRDefault="0077530A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ketball England and NYBL registration and fees </w:t>
            </w:r>
            <w:r w:rsidR="00355A5C" w:rsidRPr="0077530A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A73DA1">
              <w:rPr>
                <w:rFonts w:asciiTheme="minorHAnsi" w:hAnsiTheme="minorHAnsi" w:cstheme="minorHAnsi"/>
                <w:sz w:val="24"/>
                <w:szCs w:val="24"/>
              </w:rPr>
              <w:t>624</w:t>
            </w:r>
          </w:p>
          <w:p w14:paraId="67DACE32" w14:textId="77777777" w:rsidR="00AC42CD" w:rsidRDefault="00AC42CD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54F92" w14:textId="77777777" w:rsidR="0077530A" w:rsidRDefault="0077530A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tennis fees £436</w:t>
            </w:r>
          </w:p>
          <w:p w14:paraId="426A7419" w14:textId="77777777" w:rsidR="00AC42CD" w:rsidRPr="0077530A" w:rsidRDefault="00AC42CD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ymnastics competition equipment £550</w:t>
            </w:r>
          </w:p>
        </w:tc>
        <w:tc>
          <w:tcPr>
            <w:tcW w:w="3423" w:type="dxa"/>
          </w:tcPr>
          <w:p w14:paraId="08F4B7AE" w14:textId="77777777" w:rsidR="00C658FB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pupils in KS1 and KS2 have represented the school at a sporting event</w:t>
            </w:r>
          </w:p>
          <w:p w14:paraId="2F374476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4A29D2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335E05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AA9BB1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39FC7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teams have been entered into the Norfolk Basketball League; the U11 squad finishing 3</w:t>
            </w:r>
            <w:r w:rsidRPr="00AC42C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verall</w:t>
            </w:r>
          </w:p>
          <w:p w14:paraId="50B58443" w14:textId="77777777" w:rsidR="00AC42CD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FD8A0" w14:textId="77777777" w:rsidR="00AC42CD" w:rsidRPr="0077530A" w:rsidRDefault="00AC42C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yd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pspin players now participate in the Wisbech Table Tennis League</w:t>
            </w:r>
          </w:p>
        </w:tc>
        <w:tc>
          <w:tcPr>
            <w:tcW w:w="3076" w:type="dxa"/>
          </w:tcPr>
          <w:p w14:paraId="35466D9C" w14:textId="77777777" w:rsidR="00C658FB" w:rsidRPr="0077530A" w:rsidRDefault="00C658F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E445B6" w14:textId="77777777" w:rsidR="00C658FB" w:rsidRDefault="00C658FB">
      <w:pPr>
        <w:pStyle w:val="BodyText"/>
        <w:rPr>
          <w:sz w:val="20"/>
        </w:rPr>
      </w:pPr>
    </w:p>
    <w:p w14:paraId="45535A77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2379E58A" w14:textId="77777777">
        <w:trPr>
          <w:trHeight w:val="463"/>
        </w:trPr>
        <w:tc>
          <w:tcPr>
            <w:tcW w:w="7660" w:type="dxa"/>
            <w:gridSpan w:val="2"/>
          </w:tcPr>
          <w:p w14:paraId="29C2711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52C7D55B" w14:textId="77777777">
        <w:trPr>
          <w:trHeight w:val="452"/>
        </w:trPr>
        <w:tc>
          <w:tcPr>
            <w:tcW w:w="1708" w:type="dxa"/>
          </w:tcPr>
          <w:p w14:paraId="1667929D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E703C59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CF13F6D" w14:textId="77777777">
        <w:trPr>
          <w:trHeight w:val="432"/>
        </w:trPr>
        <w:tc>
          <w:tcPr>
            <w:tcW w:w="1708" w:type="dxa"/>
          </w:tcPr>
          <w:p w14:paraId="5750F8A5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585FC40E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4520787B" w14:textId="77777777">
        <w:trPr>
          <w:trHeight w:val="461"/>
        </w:trPr>
        <w:tc>
          <w:tcPr>
            <w:tcW w:w="1708" w:type="dxa"/>
          </w:tcPr>
          <w:p w14:paraId="7E1B197A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70AD5846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03D6695D" w14:textId="77777777">
        <w:trPr>
          <w:trHeight w:val="451"/>
        </w:trPr>
        <w:tc>
          <w:tcPr>
            <w:tcW w:w="1708" w:type="dxa"/>
          </w:tcPr>
          <w:p w14:paraId="09BAD4B0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Date:</w:t>
            </w:r>
          </w:p>
        </w:tc>
        <w:tc>
          <w:tcPr>
            <w:tcW w:w="5952" w:type="dxa"/>
          </w:tcPr>
          <w:p w14:paraId="5F7E1AC9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0E36EDD8" w14:textId="77777777">
        <w:trPr>
          <w:trHeight w:val="451"/>
        </w:trPr>
        <w:tc>
          <w:tcPr>
            <w:tcW w:w="1708" w:type="dxa"/>
          </w:tcPr>
          <w:p w14:paraId="5394CE2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0EB699CC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794334CA" w14:textId="77777777">
        <w:trPr>
          <w:trHeight w:val="451"/>
        </w:trPr>
        <w:tc>
          <w:tcPr>
            <w:tcW w:w="1708" w:type="dxa"/>
          </w:tcPr>
          <w:p w14:paraId="6C4F3CED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6E1388C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24D12BC" w14:textId="77777777" w:rsidR="0060520E" w:rsidRDefault="0060520E"/>
    <w:sectPr w:rsidR="0060520E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7AF2" w14:textId="77777777" w:rsidR="00A1277E" w:rsidRDefault="00A1277E">
      <w:r>
        <w:separator/>
      </w:r>
    </w:p>
  </w:endnote>
  <w:endnote w:type="continuationSeparator" w:id="0">
    <w:p w14:paraId="1F1FAF40" w14:textId="77777777" w:rsidR="00A1277E" w:rsidRDefault="00A1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E06F" w14:textId="77777777" w:rsidR="00A26847" w:rsidRDefault="00A26847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7389377D" wp14:editId="7222A560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362F5487" wp14:editId="50CA943C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06A5AFCC" wp14:editId="1D55CB1A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D65E8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7F5D5B70" wp14:editId="3B89E454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C684A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3409421C" wp14:editId="6239EC9C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5DD1" w14:textId="77777777" w:rsidR="00A26847" w:rsidRDefault="00A2684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421C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0A3E5DD1" w14:textId="77777777" w:rsidR="00A26847" w:rsidRDefault="00A2684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6336FE9A" wp14:editId="4FD2434B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5F9F" w14:textId="77777777" w:rsidR="00A26847" w:rsidRDefault="00A2684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6FE9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ABA5F9F" w14:textId="77777777" w:rsidR="00A26847" w:rsidRDefault="00A2684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78CD" w14:textId="77777777" w:rsidR="00A1277E" w:rsidRDefault="00A1277E">
      <w:r>
        <w:separator/>
      </w:r>
    </w:p>
  </w:footnote>
  <w:footnote w:type="continuationSeparator" w:id="0">
    <w:p w14:paraId="295DDF05" w14:textId="77777777" w:rsidR="00A1277E" w:rsidRDefault="00A1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07529"/>
    <w:multiLevelType w:val="hybridMultilevel"/>
    <w:tmpl w:val="DE2E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740257369">
    <w:abstractNumId w:val="1"/>
  </w:num>
  <w:num w:numId="2" w16cid:durableId="175913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5187E"/>
    <w:rsid w:val="00087F3F"/>
    <w:rsid w:val="000C2E42"/>
    <w:rsid w:val="000D4BED"/>
    <w:rsid w:val="00113CB7"/>
    <w:rsid w:val="001C4E62"/>
    <w:rsid w:val="001E31F1"/>
    <w:rsid w:val="00236C9E"/>
    <w:rsid w:val="002A28BD"/>
    <w:rsid w:val="002A405B"/>
    <w:rsid w:val="002E3C52"/>
    <w:rsid w:val="002F3FC3"/>
    <w:rsid w:val="00323DD5"/>
    <w:rsid w:val="003539A6"/>
    <w:rsid w:val="00355A5C"/>
    <w:rsid w:val="00386585"/>
    <w:rsid w:val="003B06F4"/>
    <w:rsid w:val="003D0D09"/>
    <w:rsid w:val="004B400D"/>
    <w:rsid w:val="005D6B89"/>
    <w:rsid w:val="0060520E"/>
    <w:rsid w:val="00622385"/>
    <w:rsid w:val="00666443"/>
    <w:rsid w:val="00676E8E"/>
    <w:rsid w:val="006B5ADE"/>
    <w:rsid w:val="00744E3D"/>
    <w:rsid w:val="0077530A"/>
    <w:rsid w:val="007B5916"/>
    <w:rsid w:val="008A18B6"/>
    <w:rsid w:val="008F0CF1"/>
    <w:rsid w:val="0094042F"/>
    <w:rsid w:val="00A068ED"/>
    <w:rsid w:val="00A1277E"/>
    <w:rsid w:val="00A26847"/>
    <w:rsid w:val="00A430DB"/>
    <w:rsid w:val="00A73DA1"/>
    <w:rsid w:val="00AC42CD"/>
    <w:rsid w:val="00AD1D1B"/>
    <w:rsid w:val="00B16770"/>
    <w:rsid w:val="00B34173"/>
    <w:rsid w:val="00C5007D"/>
    <w:rsid w:val="00C658FB"/>
    <w:rsid w:val="00CC504E"/>
    <w:rsid w:val="00CF64F6"/>
    <w:rsid w:val="00D131A0"/>
    <w:rsid w:val="00EA6182"/>
    <w:rsid w:val="00F42892"/>
    <w:rsid w:val="00F6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A6D86C"/>
  <w15:docId w15:val="{D054CF53-F1F7-4C54-A7D8-FE324218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8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847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EF6C-0EB6-41F0-BB82-9848A87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3</Words>
  <Characters>1005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onya Ripley</cp:lastModifiedBy>
  <cp:revision>2</cp:revision>
  <cp:lastPrinted>2022-07-21T11:08:00Z</cp:lastPrinted>
  <dcterms:created xsi:type="dcterms:W3CDTF">2022-07-21T13:53:00Z</dcterms:created>
  <dcterms:modified xsi:type="dcterms:W3CDTF">2022-07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